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715" w:rsidRPr="00FC3FB8" w:rsidRDefault="00551715" w:rsidP="00FC3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84A5F" w:rsidRPr="00D84A5F" w:rsidRDefault="00D84A5F" w:rsidP="00D84A5F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О</w:t>
      </w:r>
      <w:bookmarkStart w:id="0" w:name="_GoBack"/>
      <w:bookmarkEnd w:id="0"/>
      <w:r w:rsidRPr="00D84A5F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бщероссийская общественная организация «Молодая Инновационная Россия» и Региональная общественная организация «Центр современной молодежной политики» представляют Всероссийский конкурс молодежных инновационных проектов КУМИР.</w:t>
      </w:r>
    </w:p>
    <w:p w:rsidR="00D84A5F" w:rsidRPr="00D84A5F" w:rsidRDefault="00D84A5F" w:rsidP="00D84A5F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D84A5F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Цель – развитие инновационной среды в России путем содействия привлечения внимания инвесторов и государства к инновационным проектам молодежи Российской Федерации.</w:t>
      </w:r>
    </w:p>
    <w:p w:rsidR="00D84A5F" w:rsidRPr="00D84A5F" w:rsidRDefault="00D84A5F" w:rsidP="00D84A5F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D84A5F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В конкурсе могут участвовать молодые ученые и специалисты не старше 35 лет, представляющие свои авторские разработки в инновационной сфере. По результатам отбора лучшие проекты получат финансовую поддержку в виде гранта в размере от 100 000 до 1 500 000 рублей.</w:t>
      </w:r>
    </w:p>
    <w:p w:rsidR="00D84A5F" w:rsidRPr="00D84A5F" w:rsidRDefault="00D84A5F" w:rsidP="00D84A5F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D84A5F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Гранты предоставляются победителям в трёх номинациях:</w:t>
      </w:r>
    </w:p>
    <w:p w:rsidR="00D84A5F" w:rsidRPr="00D84A5F" w:rsidRDefault="00D84A5F" w:rsidP="00D84A5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D84A5F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«Лучшая инновационная технология»;</w:t>
      </w:r>
    </w:p>
    <w:p w:rsidR="00D84A5F" w:rsidRPr="00D84A5F" w:rsidRDefault="00D84A5F" w:rsidP="00D84A5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D84A5F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«Лучший инновационный продукт»;</w:t>
      </w:r>
    </w:p>
    <w:p w:rsidR="00D84A5F" w:rsidRPr="00D84A5F" w:rsidRDefault="00D84A5F" w:rsidP="00D84A5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D84A5F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«Лучшая инновационная идея».</w:t>
      </w:r>
    </w:p>
    <w:p w:rsidR="00D84A5F" w:rsidRPr="00D84A5F" w:rsidRDefault="00D84A5F" w:rsidP="00D84A5F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D84A5F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 </w:t>
      </w:r>
    </w:p>
    <w:p w:rsidR="00D84A5F" w:rsidRPr="00D84A5F" w:rsidRDefault="00D84A5F" w:rsidP="00D84A5F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D84A5F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Проекты будут отбираться на конкурсной основе по пяти направлениям:</w:t>
      </w:r>
    </w:p>
    <w:p w:rsidR="00D84A5F" w:rsidRPr="00D84A5F" w:rsidRDefault="00D84A5F" w:rsidP="00D84A5F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proofErr w:type="spellStart"/>
      <w:r w:rsidRPr="00D84A5F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Энергоэффективность</w:t>
      </w:r>
      <w:proofErr w:type="spellEnd"/>
      <w:r w:rsidRPr="00D84A5F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 xml:space="preserve"> и энергосбережение;</w:t>
      </w:r>
    </w:p>
    <w:p w:rsidR="00D84A5F" w:rsidRPr="00D84A5F" w:rsidRDefault="00D84A5F" w:rsidP="00D84A5F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D84A5F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Космические технологии;</w:t>
      </w:r>
    </w:p>
    <w:p w:rsidR="00D84A5F" w:rsidRPr="00D84A5F" w:rsidRDefault="00D84A5F" w:rsidP="00D84A5F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D84A5F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Медицинские технологии;</w:t>
      </w:r>
    </w:p>
    <w:p w:rsidR="00D84A5F" w:rsidRPr="00D84A5F" w:rsidRDefault="00D84A5F" w:rsidP="00D84A5F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D84A5F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Информационные технологии;</w:t>
      </w:r>
    </w:p>
    <w:p w:rsidR="00D84A5F" w:rsidRPr="00D84A5F" w:rsidRDefault="00D84A5F" w:rsidP="00D84A5F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D84A5F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Машиностроение и приборостроение.</w:t>
      </w:r>
    </w:p>
    <w:p w:rsidR="00FC3FB8" w:rsidRDefault="00FC3FB8"/>
    <w:sectPr w:rsidR="00FC3FB8" w:rsidSect="00D84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C1F60"/>
    <w:multiLevelType w:val="multilevel"/>
    <w:tmpl w:val="A5A42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8430E8"/>
    <w:multiLevelType w:val="multilevel"/>
    <w:tmpl w:val="DF72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24F"/>
    <w:rsid w:val="00274CE7"/>
    <w:rsid w:val="00551715"/>
    <w:rsid w:val="008B1784"/>
    <w:rsid w:val="00956EB5"/>
    <w:rsid w:val="009D724F"/>
    <w:rsid w:val="00A823D8"/>
    <w:rsid w:val="00CB255B"/>
    <w:rsid w:val="00D84A5F"/>
    <w:rsid w:val="00FC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DBCD05-5612-4CE1-AA25-8566388C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4CE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C3FB8"/>
  </w:style>
  <w:style w:type="character" w:customStyle="1" w:styleId="wmi-callto">
    <w:name w:val="wmi-callto"/>
    <w:basedOn w:val="a0"/>
    <w:rsid w:val="00FC3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8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337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96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4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03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2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4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74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41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44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65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35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45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67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27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1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7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4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35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9829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2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9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73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69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47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96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8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85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8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86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5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3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872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383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5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1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92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8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1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6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39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689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2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46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74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03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40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113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2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6368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4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4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38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49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3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659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287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1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4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0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0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18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2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6025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1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531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33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02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40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7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9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6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02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0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22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82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43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0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1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8161-6B5A-4DF8-8B90-12999DAD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-1</cp:lastModifiedBy>
  <cp:revision>7</cp:revision>
  <cp:lastPrinted>2017-03-14T10:36:00Z</cp:lastPrinted>
  <dcterms:created xsi:type="dcterms:W3CDTF">2017-01-18T10:21:00Z</dcterms:created>
  <dcterms:modified xsi:type="dcterms:W3CDTF">2017-03-18T09:17:00Z</dcterms:modified>
</cp:coreProperties>
</file>